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бронепоезда, 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 xml:space="preserve">Чем дальше в историю уходит 9 мая 1945 г., тем настойчивее становятся попытки исказить историю Второй мировой войны. </w:t>
      </w:r>
      <w:r w:rsidRPr="001E3ED3">
        <w:rPr>
          <w:rFonts w:ascii="Times New Roman" w:eastAsia="Times New Roman" w:hAnsi="Times New Roman" w:cs="Times New Roman"/>
          <w:sz w:val="30"/>
          <w:szCs w:val="30"/>
        </w:rPr>
        <w:lastRenderedPageBreak/>
        <w:t>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сле 22 июня 1941 г. появились добровольческие легионы «Фландрия», «Нидерланды»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аллон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, «Дания», которые позже превратились в дивизии СС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орлан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 (скандинавская)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ангемар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Мир на земле немыслим без исторической памяти. Таков один из главных тезисов Послания Главы государства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оскв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А.Богдан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 и войска Западного фронта под командованием генерала армии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Д.Г.Пав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.Буг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Н.Зубаче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Е.М.Фомин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М.Кижеват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Ф.Нага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Оборона </w:t>
      </w:r>
      <w:proofErr w:type="spellStart"/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.Могилева</w:t>
      </w:r>
      <w:proofErr w:type="spellEnd"/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</w:t>
      </w:r>
      <w:proofErr w:type="spellStart"/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proofErr w:type="spellEnd"/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один день боев на </w:t>
      </w:r>
      <w:proofErr w:type="spellStart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>Буйничском</w:t>
      </w:r>
      <w:proofErr w:type="spellEnd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В 1980 году </w:t>
      </w:r>
      <w:proofErr w:type="spellStart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огилев</w:t>
      </w:r>
      <w:proofErr w:type="spellEnd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Л.Г.Петровского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освободил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Рогачев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Жлобин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Гомелю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вели войска 21-й армии генерал-майор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В.Н.Гордова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Орш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крушительный огонь по врагу открыла первая экспериментальная батарея реактивных артиллерийских установок капитан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В 1984 году </w:t>
      </w:r>
      <w:proofErr w:type="spellStart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</w:t>
      </w:r>
      <w:proofErr w:type="spellEnd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Пинс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В.З.Коржа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Первыми партизанами-героями СССР стали в 1941 году белорусы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Т.П.Бумажков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Ф.И.Павловский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proofErr w:type="spellStart"/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</w:t>
      </w:r>
      <w:proofErr w:type="spellEnd"/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0000002C" w14:textId="77777777"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Курган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Уже в 1942 году в результате огромных усил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С.Ф.Шутов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Якубовском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proofErr w:type="spellStart"/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proofErr w:type="spellEnd"/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Эти процессы становились все более масштабными по мере «</w:t>
      </w:r>
      <w:proofErr w:type="spellStart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вестернизации</w:t>
      </w:r>
      <w:proofErr w:type="spellEnd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преступления Армии </w:t>
      </w:r>
      <w:proofErr w:type="spellStart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81B7E">
        <w:rPr>
          <w:rFonts w:ascii="Times New Roman" w:eastAsia="Times New Roman" w:hAnsi="Times New Roman" w:cs="Times New Roman"/>
          <w:sz w:val="30"/>
          <w:szCs w:val="30"/>
        </w:rPr>
        <w:t>А.Дуда</w:t>
      </w:r>
      <w:proofErr w:type="spellEnd"/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: сражения под Эль-Аламейном, на североафриканском театре (Тунис); морское сражение у острова </w:t>
      </w:r>
      <w:proofErr w:type="spellStart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Мидуэй</w:t>
      </w:r>
      <w:proofErr w:type="spellEnd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первые была озвучена в декларации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А.Гитлера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большевистско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>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апример, немецко-американский философ и основоположница теории тоталитаризма </w:t>
      </w:r>
      <w:proofErr w:type="spellStart"/>
      <w:r w:rsidRPr="00903FF0">
        <w:rPr>
          <w:rFonts w:ascii="Times New Roman" w:eastAsia="Times New Roman" w:hAnsi="Times New Roman" w:cs="Times New Roman"/>
          <w:sz w:val="30"/>
          <w:szCs w:val="30"/>
        </w:rPr>
        <w:t>Х.Арендт</w:t>
      </w:r>
      <w:proofErr w:type="spellEnd"/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фактически уравняла СССР и гитлеровскую Германию. В 1990-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lastRenderedPageBreak/>
        <w:t>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</w:t>
      </w:r>
      <w:proofErr w:type="spellStart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декоммунизации</w:t>
      </w:r>
      <w:proofErr w:type="spellEnd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lastRenderedPageBreak/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82D8847" w14:textId="77777777"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мужн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стойк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у</w:t>
      </w:r>
      <w:proofErr w:type="gram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гады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ялiк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Айчынн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айны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а: Брест, Бобруйск, Борисов, Витебск, Гомель, Гродно, Жлобин, Заслав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ич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Кричев, Лида, Минск, Могилев, Молодечно, Орша, Полоцк, Скидель, Лепель, Пинск, Рогачев; городские поселки: Бегом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о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Брес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участники проекта посетя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Полоц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Проведение очередного форума планируется 26–28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Уф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</w:t>
      </w:r>
      <w:proofErr w:type="spellStart"/>
      <w:r w:rsidRPr="006466A5">
        <w:rPr>
          <w:rFonts w:ascii="Times New Roman" w:eastAsia="Times New Roman" w:hAnsi="Times New Roman" w:cs="Times New Roman"/>
          <w:sz w:val="30"/>
          <w:szCs w:val="30"/>
        </w:rPr>
        <w:t>г.Ленинграда</w:t>
      </w:r>
      <w:proofErr w:type="spellEnd"/>
      <w:r w:rsidRPr="006466A5">
        <w:rPr>
          <w:rFonts w:ascii="Times New Roman" w:eastAsia="Times New Roman" w:hAnsi="Times New Roman" w:cs="Times New Roman"/>
          <w:sz w:val="30"/>
          <w:szCs w:val="30"/>
        </w:rPr>
        <w:t>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B6A5B">
        <w:rPr>
          <w:rFonts w:ascii="Times New Roman" w:hAnsi="Times New Roman" w:cs="Times New Roman"/>
          <w:i/>
          <w:sz w:val="28"/>
          <w:szCs w:val="28"/>
        </w:rPr>
        <w:t>Белостокско</w:t>
      </w:r>
      <w:proofErr w:type="spellEnd"/>
      <w:r w:rsidRPr="00AB6A5B">
        <w:rPr>
          <w:rFonts w:ascii="Times New Roman" w:hAnsi="Times New Roman" w:cs="Times New Roman"/>
          <w:i/>
          <w:sz w:val="28"/>
          <w:szCs w:val="28"/>
        </w:rPr>
        <w:t>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</w:t>
      </w:r>
      <w:proofErr w:type="spellStart"/>
      <w:r w:rsidRPr="00AB6A5B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lastRenderedPageBreak/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</w:t>
      </w:r>
      <w:proofErr w:type="spellStart"/>
      <w:r w:rsidRPr="00520F12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низ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вей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гин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игор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ку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Солда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A4D6D" w14:textId="77777777" w:rsidR="004A7BE2" w:rsidRDefault="004A7BE2">
      <w:pPr>
        <w:spacing w:after="0" w:line="240" w:lineRule="auto"/>
      </w:pPr>
      <w:r>
        <w:separator/>
      </w:r>
    </w:p>
  </w:endnote>
  <w:endnote w:type="continuationSeparator" w:id="0">
    <w:p w14:paraId="038AEA92" w14:textId="77777777" w:rsidR="004A7BE2" w:rsidRDefault="004A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51AF1" w14:textId="77777777" w:rsidR="004A7BE2" w:rsidRDefault="004A7BE2">
      <w:pPr>
        <w:spacing w:after="0" w:line="240" w:lineRule="auto"/>
      </w:pPr>
      <w:r>
        <w:separator/>
      </w:r>
    </w:p>
  </w:footnote>
  <w:footnote w:type="continuationSeparator" w:id="0">
    <w:p w14:paraId="18915CC2" w14:textId="77777777" w:rsidR="004A7BE2" w:rsidRDefault="004A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2" w14:textId="7DC063E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8801DC">
      <w:rPr>
        <w:rFonts w:ascii="Times New Roman" w:eastAsia="Times New Roman" w:hAnsi="Times New Roman" w:cs="Times New Roman"/>
        <w:noProof/>
        <w:color w:val="000000"/>
        <w:sz w:val="30"/>
        <w:szCs w:val="30"/>
      </w:rPr>
      <w:t>1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17"/>
    <w:rsid w:val="00021B13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A7BE2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8049C6"/>
    <w:rsid w:val="008801DC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476D-C2B4-47E2-963B-C4C21D58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user80_ideolog1_rik</cp:lastModifiedBy>
  <cp:revision>2</cp:revision>
  <cp:lastPrinted>2023-05-12T09:11:00Z</cp:lastPrinted>
  <dcterms:created xsi:type="dcterms:W3CDTF">2023-05-13T09:35:00Z</dcterms:created>
  <dcterms:modified xsi:type="dcterms:W3CDTF">2023-05-13T09:35:00Z</dcterms:modified>
</cp:coreProperties>
</file>